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1105F" w14:textId="77777777"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20"/>
      </w:tblGrid>
      <w:tr w:rsidR="007535CE" w:rsidRPr="005B11BB" w14:paraId="2813F08F" w14:textId="77777777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14:paraId="72BDCFB8" w14:textId="77777777" w:rsidR="00CD2D44" w:rsidRPr="005B11BB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6D6C36C" w14:textId="77777777"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14:paraId="4B90629C" w14:textId="77777777" w:rsidTr="007535CE">
        <w:tc>
          <w:tcPr>
            <w:tcW w:w="10420" w:type="dxa"/>
            <w:vAlign w:val="center"/>
          </w:tcPr>
          <w:p w14:paraId="20006E33" w14:textId="77777777" w:rsidR="007535CE" w:rsidRPr="005B11BB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>
              <w:rPr>
                <w:rFonts w:cstheme="minorHAnsi"/>
                <w:sz w:val="24"/>
                <w:szCs w:val="24"/>
              </w:rPr>
              <w:t>Ή</w:t>
            </w:r>
            <w:r w:rsidR="0031724A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5B11BB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5B11BB">
              <w:rPr>
                <w:rFonts w:cstheme="minorHAnsi"/>
                <w:sz w:val="24"/>
                <w:szCs w:val="24"/>
              </w:rPr>
              <w:t>ΘΕΣΗΣ</w:t>
            </w:r>
            <w:r w:rsidR="006A6044"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5B11BB">
              <w:rPr>
                <w:rFonts w:cstheme="minorHAnsi"/>
                <w:sz w:val="24"/>
                <w:szCs w:val="24"/>
              </w:rPr>
              <w:t xml:space="preserve">ΣΕ </w:t>
            </w:r>
            <w:r w:rsidR="00270714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5B11BB">
              <w:rPr>
                <w:rFonts w:cstheme="minorHAnsi"/>
                <w:sz w:val="24"/>
                <w:szCs w:val="24"/>
              </w:rPr>
              <w:t>ΑΓΟΡΕΣ</w:t>
            </w:r>
            <w:r w:rsidR="002707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D23CA78" w14:textId="77777777"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14:paraId="096B5EC1" w14:textId="77777777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14:paraId="611B4897" w14:textId="77777777"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14:paraId="6EBCB161" w14:textId="77777777"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14:paraId="57EDBEFD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2040A" w:rsidRPr="005B11BB">
              <w:rPr>
                <w:rFonts w:cstheme="minorHAnsi"/>
                <w:sz w:val="20"/>
                <w:szCs w:val="20"/>
              </w:rPr>
              <w:t>ιεύθυ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14:paraId="56C4C75A" w14:textId="77777777" w:rsidR="002C0E6D" w:rsidRPr="005B11BB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Τμήμα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14:paraId="5620A08F" w14:textId="77777777" w:rsidR="002C0E6D" w:rsidRPr="005B11BB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5B11BB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BC7820" w14:textId="77777777" w:rsidR="002C0E6D" w:rsidRPr="005B11BB" w:rsidRDefault="002C0E6D" w:rsidP="0033303B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Δ</w:t>
            </w:r>
            <w:r w:rsidR="000960D5">
              <w:rPr>
                <w:rFonts w:cstheme="minorHAnsi"/>
                <w:b/>
                <w:sz w:val="20"/>
                <w:szCs w:val="20"/>
              </w:rPr>
              <w:t xml:space="preserve">.Ε </w:t>
            </w:r>
            <w:r w:rsidR="0033303B">
              <w:rPr>
                <w:rFonts w:cstheme="minorHAnsi"/>
                <w:b/>
                <w:sz w:val="20"/>
                <w:szCs w:val="20"/>
              </w:rPr>
              <w:t>Μ.ΑΛΕΞΑΝΔΡΟΥ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14:paraId="255925DD" w14:textId="77777777"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14:paraId="680E58A3" w14:textId="77777777"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14:paraId="23C5484A" w14:textId="77777777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771EB70D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70615C9D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622AECA4" w14:textId="77777777"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14:paraId="0764B63C" w14:textId="77777777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62730A42" w14:textId="77777777"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25D7BD6" w14:textId="77777777"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14:paraId="58B0ED6C" w14:textId="77777777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959"/>
            </w:tblGrid>
            <w:tr w:rsidR="00123089" w:rsidRPr="005B11BB" w14:paraId="39B74355" w14:textId="77777777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AFC814" w14:textId="77777777"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9B8E85" w14:textId="77777777"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EE1E85">
                    <w:rPr>
                      <w:rFonts w:cstheme="minorHAnsi"/>
                      <w:sz w:val="24"/>
                      <w:szCs w:val="24"/>
                    </w:rPr>
                    <w:t>Αριθμ</w:t>
                  </w:r>
                  <w:proofErr w:type="spellEnd"/>
                  <w:r w:rsidR="00EE1E85">
                    <w:rPr>
                      <w:rFonts w:cstheme="minorHAnsi"/>
                      <w:sz w:val="24"/>
                      <w:szCs w:val="24"/>
                    </w:rPr>
                    <w:t xml:space="preserve"> αδείας</w:t>
                  </w: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69EE480" w14:textId="77777777"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14:paraId="301D6C38" w14:textId="77777777" w:rsidTr="00EC3D33">
        <w:tc>
          <w:tcPr>
            <w:tcW w:w="1951" w:type="dxa"/>
            <w:gridSpan w:val="4"/>
            <w:vAlign w:val="center"/>
          </w:tcPr>
          <w:p w14:paraId="169129CB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14:paraId="59FD1741" w14:textId="77777777" w:rsidR="003E480A" w:rsidRPr="00CD703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D71EF87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14:paraId="76FF02DA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14:paraId="76860770" w14:textId="77777777" w:rsidTr="00EC3D33">
        <w:tc>
          <w:tcPr>
            <w:tcW w:w="1951" w:type="dxa"/>
            <w:gridSpan w:val="4"/>
            <w:vAlign w:val="center"/>
          </w:tcPr>
          <w:p w14:paraId="73CD601B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14:paraId="28ECDBC1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21B73CFA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14:paraId="0DAB0FB3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14:paraId="6B994A07" w14:textId="77777777" w:rsidTr="00EC3D33">
        <w:tc>
          <w:tcPr>
            <w:tcW w:w="1951" w:type="dxa"/>
            <w:gridSpan w:val="4"/>
            <w:vAlign w:val="center"/>
          </w:tcPr>
          <w:p w14:paraId="0ED8437C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14:paraId="19A19FD3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687D28D5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14:paraId="249462A6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14:paraId="6DE578FB" w14:textId="77777777" w:rsidTr="00EC3D33">
        <w:tc>
          <w:tcPr>
            <w:tcW w:w="1951" w:type="dxa"/>
            <w:gridSpan w:val="4"/>
            <w:vAlign w:val="center"/>
          </w:tcPr>
          <w:p w14:paraId="72B9D292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14:paraId="5DD017C2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132C5CE6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14:paraId="27F49ADB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14:paraId="5BBB7C24" w14:textId="77777777" w:rsidTr="00EC3D33">
        <w:tc>
          <w:tcPr>
            <w:tcW w:w="1951" w:type="dxa"/>
            <w:gridSpan w:val="4"/>
            <w:vAlign w:val="center"/>
          </w:tcPr>
          <w:p w14:paraId="175F2295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Αστυν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14:paraId="37BE6919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1ED2BC0D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14:paraId="1584FBA4" w14:textId="77777777"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14:paraId="29B68FE8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567036" w:rsidRPr="005B11BB" w14:paraId="5ACCE4E6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42964825" w14:textId="77777777"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14:paraId="1A5A8FD5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F4C906F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14:paraId="574DB2B0" w14:textId="77777777"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14:paraId="7C4A2004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01763907" w14:textId="77777777"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14:paraId="2F76837B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09ED987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14:paraId="190BFF34" w14:textId="77777777"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14:paraId="53312CB6" w14:textId="77777777" w:rsidTr="00EC3D33">
        <w:tc>
          <w:tcPr>
            <w:tcW w:w="1951" w:type="dxa"/>
            <w:gridSpan w:val="4"/>
            <w:vAlign w:val="center"/>
          </w:tcPr>
          <w:p w14:paraId="42BB2726" w14:textId="77777777"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14:paraId="20D9B3A6" w14:textId="77777777"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5ACDAEC9" w14:textId="77777777"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14:paraId="1FB739CD" w14:textId="77777777"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14:paraId="74EAF247" w14:textId="77777777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14:paraId="208D27A6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14:paraId="6236C380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9F6E82E" w14:textId="77777777"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14:paraId="40360F04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14:paraId="585D8D39" w14:textId="77777777" w:rsidTr="00A672BA">
        <w:tc>
          <w:tcPr>
            <w:tcW w:w="1668" w:type="dxa"/>
            <w:gridSpan w:val="3"/>
            <w:vAlign w:val="center"/>
          </w:tcPr>
          <w:p w14:paraId="745D8839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14:paraId="433FEB6B" w14:textId="77777777" w:rsidR="003E480A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14:paraId="06373354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14:paraId="0EB8CD9F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14:paraId="62B517C3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. Κ.:</w:t>
            </w:r>
          </w:p>
        </w:tc>
      </w:tr>
      <w:tr w:rsidR="003E480A" w:rsidRPr="005B11BB" w14:paraId="12D64EB5" w14:textId="77777777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14:paraId="17FFA770" w14:textId="77777777"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14:paraId="45C74476" w14:textId="77777777" w:rsidR="003E480A" w:rsidRPr="005B11BB" w:rsidRDefault="0060793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14:paraId="089A355E" w14:textId="77777777"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14:paraId="1EFE0A1A" w14:textId="77777777"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νση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14:paraId="199B77BE" w14:textId="77777777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42961F44" w14:textId="77777777"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43A3F4F" w14:textId="77777777"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C4D76C8" w14:textId="77777777"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42D2D0CA" w14:textId="7B0EEF78" w:rsidR="00446490" w:rsidRPr="00874F51" w:rsidRDefault="00874F51" w:rsidP="00874F51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B11BB" w:rsidRPr="00874F51">
        <w:rPr>
          <w:rFonts w:cstheme="minorHAnsi"/>
          <w:sz w:val="24"/>
          <w:szCs w:val="24"/>
        </w:rPr>
        <w:t xml:space="preserve">Αιτούμαι </w:t>
      </w:r>
      <w:r w:rsidR="003B3A0F" w:rsidRPr="00874F51">
        <w:rPr>
          <w:rFonts w:cstheme="minorHAnsi"/>
          <w:sz w:val="24"/>
          <w:szCs w:val="24"/>
        </w:rPr>
        <w:t xml:space="preserve">την απόδοση θέσης </w:t>
      </w:r>
      <w:r w:rsidR="005B11BB" w:rsidRPr="00874F51">
        <w:rPr>
          <w:rFonts w:cstheme="minorHAnsi"/>
          <w:sz w:val="24"/>
          <w:szCs w:val="24"/>
        </w:rPr>
        <w:t xml:space="preserve">δραστηριοποίησης στην βραχυχρόνια αγορά </w:t>
      </w:r>
      <w:r w:rsidR="000960D5">
        <w:rPr>
          <w:rFonts w:cstheme="minorHAnsi"/>
          <w:b/>
          <w:bCs/>
          <w:sz w:val="24"/>
          <w:szCs w:val="24"/>
        </w:rPr>
        <w:t>(</w:t>
      </w:r>
      <w:r w:rsidR="00A74266">
        <w:rPr>
          <w:rFonts w:cstheme="minorHAnsi"/>
          <w:b/>
          <w:bCs/>
          <w:sz w:val="24"/>
          <w:szCs w:val="24"/>
        </w:rPr>
        <w:t xml:space="preserve">Αποκομιδής των λειψάνων του </w:t>
      </w:r>
      <w:proofErr w:type="spellStart"/>
      <w:r w:rsidR="00A74266">
        <w:rPr>
          <w:rFonts w:cstheme="minorHAnsi"/>
          <w:b/>
          <w:bCs/>
          <w:sz w:val="24"/>
          <w:szCs w:val="24"/>
        </w:rPr>
        <w:t>Αγ.Αθανασίου</w:t>
      </w:r>
      <w:proofErr w:type="spellEnd"/>
      <w:r w:rsidR="000960D5">
        <w:rPr>
          <w:rFonts w:cstheme="minorHAnsi"/>
          <w:b/>
          <w:bCs/>
          <w:sz w:val="24"/>
          <w:szCs w:val="24"/>
        </w:rPr>
        <w:t>)</w:t>
      </w:r>
      <w:r w:rsidRPr="00874F51">
        <w:rPr>
          <w:rFonts w:cstheme="minorHAnsi"/>
          <w:b/>
          <w:bCs/>
          <w:sz w:val="24"/>
          <w:szCs w:val="24"/>
        </w:rPr>
        <w:t xml:space="preserve"> της Κοινότητας </w:t>
      </w:r>
      <w:r w:rsidR="00A74266">
        <w:rPr>
          <w:rFonts w:cstheme="minorHAnsi"/>
          <w:b/>
          <w:bCs/>
          <w:sz w:val="24"/>
          <w:szCs w:val="24"/>
        </w:rPr>
        <w:t>Γαλατάδων</w:t>
      </w:r>
      <w:r w:rsidR="000960D5">
        <w:rPr>
          <w:rFonts w:cstheme="minorHAnsi"/>
          <w:b/>
          <w:bCs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του Δήμου Πέλλας σύμφωνα με την </w:t>
      </w:r>
      <w:proofErr w:type="spellStart"/>
      <w:r w:rsidR="005B11BB" w:rsidRPr="00874F51">
        <w:rPr>
          <w:rFonts w:cstheme="minorHAnsi"/>
          <w:sz w:val="24"/>
          <w:szCs w:val="24"/>
        </w:rPr>
        <w:t>υπ</w:t>
      </w:r>
      <w:proofErr w:type="spellEnd"/>
      <w:r w:rsidR="005B11BB" w:rsidRPr="00874F51">
        <w:rPr>
          <w:rFonts w:cstheme="minorHAnsi"/>
          <w:sz w:val="24"/>
          <w:szCs w:val="24"/>
        </w:rPr>
        <w:t xml:space="preserve"> αριθμόν </w:t>
      </w:r>
      <w:r w:rsidR="00C91FDB">
        <w:rPr>
          <w:rFonts w:ascii="Times New Roman" w:hAnsi="Times New Roman" w:cs="Times New Roman"/>
          <w:b/>
          <w:bCs/>
        </w:rPr>
        <w:t>9666</w:t>
      </w:r>
      <w:r w:rsidR="00D22DD6">
        <w:rPr>
          <w:rFonts w:ascii="Times New Roman" w:hAnsi="Times New Roman" w:cs="Times New Roman"/>
          <w:b/>
          <w:bCs/>
        </w:rPr>
        <w:t>/</w:t>
      </w:r>
      <w:r w:rsidR="00C91FDB">
        <w:rPr>
          <w:rFonts w:ascii="Times New Roman" w:hAnsi="Times New Roman" w:cs="Times New Roman"/>
          <w:b/>
          <w:bCs/>
        </w:rPr>
        <w:t>14</w:t>
      </w:r>
      <w:r w:rsidR="00D22DD6">
        <w:rPr>
          <w:rFonts w:ascii="Times New Roman" w:hAnsi="Times New Roman" w:cs="Times New Roman"/>
          <w:b/>
          <w:bCs/>
        </w:rPr>
        <w:t>-4-202</w:t>
      </w:r>
      <w:r w:rsidR="00C91FDB">
        <w:rPr>
          <w:rFonts w:ascii="Times New Roman" w:hAnsi="Times New Roman" w:cs="Times New Roman"/>
          <w:b/>
          <w:bCs/>
        </w:rPr>
        <w:t>6</w:t>
      </w:r>
      <w:r w:rsidR="00D22DD6">
        <w:rPr>
          <w:rFonts w:ascii="Times New Roman" w:hAnsi="Times New Roman" w:cs="Times New Roman"/>
          <w:b/>
          <w:bCs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προκήρυξη και </w:t>
      </w:r>
      <w:proofErr w:type="spellStart"/>
      <w:r w:rsidR="005B11BB" w:rsidRPr="00874F51">
        <w:rPr>
          <w:rFonts w:cstheme="minorHAnsi"/>
          <w:sz w:val="24"/>
          <w:szCs w:val="24"/>
        </w:rPr>
        <w:t>κατ</w:t>
      </w:r>
      <w:proofErr w:type="spellEnd"/>
      <w:r w:rsidR="005B11BB" w:rsidRPr="00874F51">
        <w:rPr>
          <w:rFonts w:cstheme="minorHAnsi"/>
          <w:sz w:val="24"/>
          <w:szCs w:val="24"/>
        </w:rPr>
        <w:t xml:space="preserve"> εξουσιοδότηση </w:t>
      </w:r>
      <w:r w:rsidR="009C39CF" w:rsidRPr="00874F51">
        <w:rPr>
          <w:rFonts w:cstheme="minorHAnsi"/>
          <w:sz w:val="24"/>
          <w:szCs w:val="24"/>
        </w:rPr>
        <w:t>του άρθρου 37 Ν4849/2021</w:t>
      </w:r>
      <w:r w:rsidR="005B11BB" w:rsidRPr="00874F51">
        <w:rPr>
          <w:rFonts w:cstheme="minorHAnsi"/>
          <w:sz w:val="24"/>
          <w:szCs w:val="24"/>
        </w:rPr>
        <w:t xml:space="preserve"> για τα κάτωθι</w:t>
      </w:r>
      <w:r w:rsidR="004D7726" w:rsidRPr="00874F51">
        <w:rPr>
          <w:rFonts w:cstheme="minorHAnsi"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>προϊόντα/είδη</w:t>
      </w:r>
      <w:r>
        <w:rPr>
          <w:rFonts w:cstheme="minorHAnsi"/>
          <w:sz w:val="24"/>
          <w:szCs w:val="24"/>
        </w:rPr>
        <w:t>:</w:t>
      </w:r>
      <w:r w:rsidR="005B11BB" w:rsidRPr="00874F51">
        <w:rPr>
          <w:rFonts w:cstheme="minorHAnsi"/>
          <w:sz w:val="24"/>
          <w:szCs w:val="24"/>
        </w:rPr>
        <w:t xml:space="preserve"> </w:t>
      </w:r>
    </w:p>
    <w:p w14:paraId="2CA0B238" w14:textId="77777777" w:rsidR="00453844" w:rsidRPr="005B11BB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2BE1EA35" w14:textId="77777777"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14E2C142" w14:textId="77777777"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5A1CB7D3" w14:textId="77777777" w:rsidR="00453844" w:rsidRPr="005B11BB" w:rsidRDefault="0079304D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t>ΚΑΤΗΓΟΡΙΑ</w:t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  <w:t>ΠΡΟΪ</w:t>
      </w:r>
      <w:r w:rsidR="00453844" w:rsidRPr="005B11BB">
        <w:rPr>
          <w:rFonts w:cstheme="minorHAnsi"/>
          <w:b/>
          <w:sz w:val="24"/>
          <w:szCs w:val="24"/>
        </w:rPr>
        <w:t>ΟΝ/ΕΙΔΟΣ</w:t>
      </w:r>
      <w:r w:rsidR="005B11BB" w:rsidRPr="005B11B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79304D" w:rsidRPr="005B11BB" w14:paraId="45BD7AFD" w14:textId="77777777" w:rsidTr="00556921">
        <w:tc>
          <w:tcPr>
            <w:tcW w:w="4077" w:type="dxa"/>
          </w:tcPr>
          <w:p w14:paraId="1AC4F1FF" w14:textId="77777777" w:rsidR="0079304D" w:rsidRPr="005B11BB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10847D09" w14:textId="77777777"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14:paraId="1E28AE87" w14:textId="77777777" w:rsidTr="00556921">
        <w:tc>
          <w:tcPr>
            <w:tcW w:w="4077" w:type="dxa"/>
          </w:tcPr>
          <w:p w14:paraId="11242902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3345F730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72E642B5" w14:textId="77777777" w:rsidTr="00556921">
        <w:tc>
          <w:tcPr>
            <w:tcW w:w="4077" w:type="dxa"/>
          </w:tcPr>
          <w:p w14:paraId="19BC2C77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63028647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6D1EE3F5" w14:textId="77777777" w:rsidTr="00556921">
        <w:tc>
          <w:tcPr>
            <w:tcW w:w="4077" w:type="dxa"/>
          </w:tcPr>
          <w:p w14:paraId="069A0FB2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5F58CF8B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4D26A93F" w14:textId="77777777" w:rsidTr="00556921">
        <w:tc>
          <w:tcPr>
            <w:tcW w:w="4077" w:type="dxa"/>
          </w:tcPr>
          <w:p w14:paraId="551C0D63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303A71A6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5F12066B" w14:textId="77777777" w:rsidTr="00556921">
        <w:tc>
          <w:tcPr>
            <w:tcW w:w="4077" w:type="dxa"/>
          </w:tcPr>
          <w:p w14:paraId="5F37BBB6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78292F8C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4192771F" w14:textId="77777777" w:rsidTr="00556921">
        <w:tc>
          <w:tcPr>
            <w:tcW w:w="4077" w:type="dxa"/>
          </w:tcPr>
          <w:p w14:paraId="518D1AC0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954" w:type="dxa"/>
          </w:tcPr>
          <w:p w14:paraId="2D481676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14:paraId="6C751AF5" w14:textId="77777777" w:rsidTr="00556921">
        <w:tc>
          <w:tcPr>
            <w:tcW w:w="4077" w:type="dxa"/>
          </w:tcPr>
          <w:p w14:paraId="2AF0BA54" w14:textId="77777777"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7028E8BA" w14:textId="77777777"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14:paraId="57C4FFAA" w14:textId="77777777" w:rsidTr="00556921">
        <w:tc>
          <w:tcPr>
            <w:tcW w:w="4077" w:type="dxa"/>
          </w:tcPr>
          <w:p w14:paraId="63981EB7" w14:textId="77777777"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5DDF3A1B" w14:textId="77777777"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3B90FF24" w14:textId="77777777"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14:paraId="4498CE83" w14:textId="77777777" w:rsidR="008C7765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14:paraId="3537478A" w14:textId="77777777" w:rsidR="00391277" w:rsidRPr="005B11BB" w:rsidRDefault="00391277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/ΟΙ  πυροσβεστήρας/ες που  διαθέτω είναι  σε  καλή  λειτουργία.</w:t>
      </w:r>
    </w:p>
    <w:p w14:paraId="24C04BB5" w14:textId="77777777"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proofErr w:type="spellStart"/>
      <w:r w:rsidR="008C7765" w:rsidRPr="005B11BB">
        <w:rPr>
          <w:rFonts w:cstheme="minorHAnsi"/>
          <w:sz w:val="24"/>
          <w:szCs w:val="24"/>
        </w:rPr>
        <w:t>υπ</w:t>
      </w:r>
      <w:proofErr w:type="spellEnd"/>
      <w:r w:rsidR="008C7765" w:rsidRPr="005B11BB">
        <w:rPr>
          <w:rFonts w:cstheme="minorHAnsi"/>
          <w:sz w:val="24"/>
          <w:szCs w:val="24"/>
        </w:rPr>
        <w:t xml:space="preserve"> αριθμ</w:t>
      </w:r>
      <w:r>
        <w:rPr>
          <w:rFonts w:cstheme="minorHAnsi"/>
          <w:sz w:val="24"/>
          <w:szCs w:val="24"/>
        </w:rPr>
        <w:t xml:space="preserve">ό </w:t>
      </w:r>
      <w:r w:rsidR="00F17545">
        <w:rPr>
          <w:rFonts w:cstheme="minorHAnsi"/>
          <w:sz w:val="24"/>
          <w:szCs w:val="24"/>
        </w:rPr>
        <w:t>106</w:t>
      </w:r>
      <w:r w:rsidR="00D550BD" w:rsidRPr="005B11BB">
        <w:rPr>
          <w:rFonts w:cstheme="minorHAnsi"/>
          <w:sz w:val="24"/>
          <w:szCs w:val="24"/>
        </w:rPr>
        <w:t>/202</w:t>
      </w:r>
      <w:r w:rsidR="00F1754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14:paraId="002518AD" w14:textId="77777777"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3067FC" w14:textId="77777777"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14:paraId="1E11FECD" w14:textId="77777777"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14:paraId="3368AE94" w14:textId="77777777" w:rsidR="005C517B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14:paraId="51FE2EC5" w14:textId="77777777" w:rsidR="00A83998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7DCC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5B11BB">
        <w:rPr>
          <w:rFonts w:cstheme="minorHAnsi"/>
          <w:sz w:val="24"/>
          <w:szCs w:val="24"/>
        </w:rPr>
        <w:t>και ελλείψει</w:t>
      </w:r>
      <w:r w:rsidR="00D05873">
        <w:rPr>
          <w:rFonts w:cstheme="minorHAnsi"/>
          <w:sz w:val="24"/>
          <w:szCs w:val="24"/>
        </w:rPr>
        <w:t xml:space="preserve"> αυτής βεβαίωση </w:t>
      </w:r>
      <w:r w:rsidR="00A83998" w:rsidRPr="005B11BB">
        <w:rPr>
          <w:rFonts w:cstheme="minorHAnsi"/>
          <w:sz w:val="24"/>
          <w:szCs w:val="24"/>
        </w:rPr>
        <w:t>απαλλαγής.</w:t>
      </w:r>
      <w:r w:rsidR="00D05873">
        <w:rPr>
          <w:rFonts w:cstheme="minorHAnsi"/>
          <w:sz w:val="24"/>
          <w:szCs w:val="24"/>
        </w:rPr>
        <w:t xml:space="preserve"> </w:t>
      </w:r>
    </w:p>
    <w:p w14:paraId="1F550E97" w14:textId="77777777" w:rsidR="00E743FA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05873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5B11BB">
        <w:rPr>
          <w:rFonts w:cstheme="minorHAnsi"/>
          <w:sz w:val="24"/>
          <w:szCs w:val="24"/>
        </w:rPr>
        <w:t>υγείας</w:t>
      </w:r>
      <w:r w:rsidR="00D05873">
        <w:rPr>
          <w:rFonts w:cstheme="minorHAnsi"/>
          <w:sz w:val="24"/>
          <w:szCs w:val="24"/>
        </w:rPr>
        <w:t xml:space="preserve"> (αφορά </w:t>
      </w:r>
      <w:r w:rsidR="00524AE3" w:rsidRPr="005B11BB">
        <w:rPr>
          <w:rFonts w:cstheme="minorHAnsi"/>
          <w:sz w:val="24"/>
          <w:szCs w:val="24"/>
        </w:rPr>
        <w:t>Κ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Υ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Ε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. </w:t>
      </w:r>
    </w:p>
    <w:p w14:paraId="1D1D7439" w14:textId="77777777" w:rsidR="00BA7AF9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5B11BB">
        <w:rPr>
          <w:rFonts w:cstheme="minorHAnsi"/>
          <w:sz w:val="24"/>
          <w:szCs w:val="24"/>
        </w:rPr>
        <w:t>τ</w:t>
      </w:r>
      <w:r w:rsidR="0028532E" w:rsidRPr="005B11BB">
        <w:rPr>
          <w:rFonts w:cstheme="minorHAnsi"/>
          <w:sz w:val="24"/>
          <w:szCs w:val="24"/>
        </w:rPr>
        <w:t xml:space="preserve">ην Περιφέρεια </w:t>
      </w:r>
      <w:r w:rsidR="00D05873">
        <w:rPr>
          <w:rFonts w:cstheme="minorHAnsi"/>
          <w:sz w:val="24"/>
          <w:szCs w:val="24"/>
        </w:rPr>
        <w:t xml:space="preserve">(αφορά πλανόδιους </w:t>
      </w:r>
      <w:r w:rsidR="004E4916" w:rsidRPr="005B11BB">
        <w:rPr>
          <w:rFonts w:cstheme="minorHAnsi"/>
          <w:sz w:val="24"/>
          <w:szCs w:val="24"/>
        </w:rPr>
        <w:t>πωλητές)</w:t>
      </w:r>
      <w:r w:rsidR="00D05873">
        <w:rPr>
          <w:rFonts w:cstheme="minorHAnsi"/>
          <w:sz w:val="24"/>
          <w:szCs w:val="24"/>
        </w:rPr>
        <w:t xml:space="preserve">. </w:t>
      </w:r>
    </w:p>
    <w:p w14:paraId="0E007F7C" w14:textId="77777777" w:rsidR="006E3B34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25A2F" w:rsidRPr="005B11BB">
        <w:rPr>
          <w:rFonts w:cstheme="minorHAnsi"/>
          <w:sz w:val="24"/>
          <w:szCs w:val="24"/>
        </w:rPr>
        <w:t>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</w:t>
      </w:r>
      <w:proofErr w:type="spellStart"/>
      <w:r w:rsidR="00D05873">
        <w:rPr>
          <w:rFonts w:cstheme="minorHAnsi"/>
          <w:sz w:val="24"/>
          <w:szCs w:val="24"/>
        </w:rPr>
        <w:t>εκκρεμοδικείας</w:t>
      </w:r>
      <w:proofErr w:type="spellEnd"/>
      <w:r w:rsidR="00D05873">
        <w:rPr>
          <w:rFonts w:cstheme="minorHAnsi"/>
          <w:sz w:val="24"/>
          <w:szCs w:val="24"/>
        </w:rPr>
        <w:t xml:space="preserve">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14:paraId="4427642E" w14:textId="77777777"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14:paraId="363B1207" w14:textId="77777777"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14:paraId="132F5DCE" w14:textId="77777777"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2E5159" w14:textId="0628AADC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 w:rsidR="00A74266">
        <w:rPr>
          <w:sz w:val="24"/>
          <w:szCs w:val="24"/>
        </w:rPr>
        <w:t xml:space="preserve">Γαλατάδες </w:t>
      </w:r>
      <w:r w:rsidR="0060793A">
        <w:rPr>
          <w:sz w:val="24"/>
          <w:szCs w:val="24"/>
        </w:rPr>
        <w:t xml:space="preserve"> </w:t>
      </w:r>
      <w:r w:rsidR="0087098B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</w:t>
      </w:r>
      <w:r w:rsidRPr="00506CBF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 20</w:t>
      </w:r>
      <w:r>
        <w:rPr>
          <w:b/>
          <w:sz w:val="24"/>
          <w:szCs w:val="24"/>
        </w:rPr>
        <w:t>2</w:t>
      </w:r>
      <w:r w:rsidR="00C91FDB">
        <w:rPr>
          <w:b/>
          <w:sz w:val="24"/>
          <w:szCs w:val="24"/>
        </w:rPr>
        <w:t>6</w:t>
      </w:r>
    </w:p>
    <w:p w14:paraId="5AF38EEF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4CBF4B3A" w14:textId="77777777"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14:paraId="61B5D931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185A26F0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55947B82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3C531E84" w14:textId="77777777"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5E7CD" w14:textId="77777777" w:rsidR="00772A5E" w:rsidRDefault="00772A5E" w:rsidP="009E4570">
      <w:pPr>
        <w:spacing w:after="0" w:line="240" w:lineRule="auto"/>
      </w:pPr>
      <w:r>
        <w:separator/>
      </w:r>
    </w:p>
  </w:endnote>
  <w:endnote w:type="continuationSeparator" w:id="0">
    <w:p w14:paraId="112F3485" w14:textId="77777777" w:rsidR="00772A5E" w:rsidRDefault="00772A5E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9A1D3" w14:textId="77777777" w:rsidR="00772A5E" w:rsidRDefault="00772A5E" w:rsidP="009E4570">
      <w:pPr>
        <w:spacing w:after="0" w:line="240" w:lineRule="auto"/>
      </w:pPr>
      <w:r>
        <w:separator/>
      </w:r>
    </w:p>
  </w:footnote>
  <w:footnote w:type="continuationSeparator" w:id="0">
    <w:p w14:paraId="32696589" w14:textId="77777777" w:rsidR="00772A5E" w:rsidRDefault="00772A5E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311678">
    <w:abstractNumId w:val="5"/>
  </w:num>
  <w:num w:numId="2" w16cid:durableId="1717504620">
    <w:abstractNumId w:val="6"/>
  </w:num>
  <w:num w:numId="3" w16cid:durableId="1945381273">
    <w:abstractNumId w:val="0"/>
  </w:num>
  <w:num w:numId="4" w16cid:durableId="953705247">
    <w:abstractNumId w:val="1"/>
  </w:num>
  <w:num w:numId="5" w16cid:durableId="516190356">
    <w:abstractNumId w:val="3"/>
  </w:num>
  <w:num w:numId="6" w16cid:durableId="1125805799">
    <w:abstractNumId w:val="2"/>
  </w:num>
  <w:num w:numId="7" w16cid:durableId="1232932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424"/>
    <w:rsid w:val="00004843"/>
    <w:rsid w:val="0001204B"/>
    <w:rsid w:val="00024B1A"/>
    <w:rsid w:val="0003314E"/>
    <w:rsid w:val="00037DF6"/>
    <w:rsid w:val="000547AE"/>
    <w:rsid w:val="000553C7"/>
    <w:rsid w:val="000555E4"/>
    <w:rsid w:val="00062F22"/>
    <w:rsid w:val="000638AC"/>
    <w:rsid w:val="00066E11"/>
    <w:rsid w:val="000670D9"/>
    <w:rsid w:val="00071E42"/>
    <w:rsid w:val="000737C4"/>
    <w:rsid w:val="00076310"/>
    <w:rsid w:val="000843EF"/>
    <w:rsid w:val="00085302"/>
    <w:rsid w:val="000960D5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5A19"/>
    <w:rsid w:val="000E2534"/>
    <w:rsid w:val="000F7BFA"/>
    <w:rsid w:val="00100982"/>
    <w:rsid w:val="00105CBE"/>
    <w:rsid w:val="00111712"/>
    <w:rsid w:val="00113285"/>
    <w:rsid w:val="00115395"/>
    <w:rsid w:val="00121AE7"/>
    <w:rsid w:val="00123089"/>
    <w:rsid w:val="001235C3"/>
    <w:rsid w:val="00123CFD"/>
    <w:rsid w:val="00132B7F"/>
    <w:rsid w:val="00135FF5"/>
    <w:rsid w:val="00151878"/>
    <w:rsid w:val="001534BB"/>
    <w:rsid w:val="00155251"/>
    <w:rsid w:val="00157295"/>
    <w:rsid w:val="00161F9D"/>
    <w:rsid w:val="00161FA3"/>
    <w:rsid w:val="00162FCD"/>
    <w:rsid w:val="00171F76"/>
    <w:rsid w:val="00175942"/>
    <w:rsid w:val="00175AFD"/>
    <w:rsid w:val="001769A3"/>
    <w:rsid w:val="00182DB1"/>
    <w:rsid w:val="001847AE"/>
    <w:rsid w:val="00185504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25F0"/>
    <w:rsid w:val="001E517D"/>
    <w:rsid w:val="001E6423"/>
    <w:rsid w:val="001F2A03"/>
    <w:rsid w:val="00200B8E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1173"/>
    <w:rsid w:val="00256457"/>
    <w:rsid w:val="00261C99"/>
    <w:rsid w:val="00261E79"/>
    <w:rsid w:val="00270714"/>
    <w:rsid w:val="00272C84"/>
    <w:rsid w:val="00274DDC"/>
    <w:rsid w:val="00276FDD"/>
    <w:rsid w:val="00277BE6"/>
    <w:rsid w:val="0028532E"/>
    <w:rsid w:val="00290315"/>
    <w:rsid w:val="002A00C3"/>
    <w:rsid w:val="002A3FD2"/>
    <w:rsid w:val="002B2D2D"/>
    <w:rsid w:val="002B3148"/>
    <w:rsid w:val="002C0A62"/>
    <w:rsid w:val="002C0E6D"/>
    <w:rsid w:val="002C1FCE"/>
    <w:rsid w:val="002C3E1A"/>
    <w:rsid w:val="002C4FC5"/>
    <w:rsid w:val="002C5E46"/>
    <w:rsid w:val="002C7C64"/>
    <w:rsid w:val="002D2856"/>
    <w:rsid w:val="002D4ECA"/>
    <w:rsid w:val="002D6DFA"/>
    <w:rsid w:val="002E6770"/>
    <w:rsid w:val="00301F49"/>
    <w:rsid w:val="00302DBE"/>
    <w:rsid w:val="003034EF"/>
    <w:rsid w:val="00303C98"/>
    <w:rsid w:val="00312F0A"/>
    <w:rsid w:val="00314B8A"/>
    <w:rsid w:val="0031623F"/>
    <w:rsid w:val="0031724A"/>
    <w:rsid w:val="00325E02"/>
    <w:rsid w:val="00327DFD"/>
    <w:rsid w:val="0033303B"/>
    <w:rsid w:val="0033499E"/>
    <w:rsid w:val="003475BE"/>
    <w:rsid w:val="003607AE"/>
    <w:rsid w:val="00362569"/>
    <w:rsid w:val="003708FF"/>
    <w:rsid w:val="00371360"/>
    <w:rsid w:val="00373701"/>
    <w:rsid w:val="00376B5B"/>
    <w:rsid w:val="00380A71"/>
    <w:rsid w:val="00386D41"/>
    <w:rsid w:val="00391277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63EAD"/>
    <w:rsid w:val="00467132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6995"/>
    <w:rsid w:val="004D7726"/>
    <w:rsid w:val="004E1879"/>
    <w:rsid w:val="004E1FDB"/>
    <w:rsid w:val="004E4916"/>
    <w:rsid w:val="004F17A6"/>
    <w:rsid w:val="004F24A0"/>
    <w:rsid w:val="004F630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30FE"/>
    <w:rsid w:val="00553454"/>
    <w:rsid w:val="005558BA"/>
    <w:rsid w:val="00556157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2CBA"/>
    <w:rsid w:val="005E3A2E"/>
    <w:rsid w:val="005F6F38"/>
    <w:rsid w:val="0060793A"/>
    <w:rsid w:val="00625FC9"/>
    <w:rsid w:val="00627459"/>
    <w:rsid w:val="00631894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5EBB"/>
    <w:rsid w:val="00677650"/>
    <w:rsid w:val="00681CE6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C61B2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267C6"/>
    <w:rsid w:val="00731E68"/>
    <w:rsid w:val="007401AD"/>
    <w:rsid w:val="0074026D"/>
    <w:rsid w:val="007478EB"/>
    <w:rsid w:val="00753400"/>
    <w:rsid w:val="007535CE"/>
    <w:rsid w:val="00756045"/>
    <w:rsid w:val="00772A5E"/>
    <w:rsid w:val="00780427"/>
    <w:rsid w:val="00781FCF"/>
    <w:rsid w:val="007829CD"/>
    <w:rsid w:val="0079304D"/>
    <w:rsid w:val="007A0919"/>
    <w:rsid w:val="007A0DD1"/>
    <w:rsid w:val="007A0F8C"/>
    <w:rsid w:val="007A771E"/>
    <w:rsid w:val="007B7AE1"/>
    <w:rsid w:val="007C2583"/>
    <w:rsid w:val="007C6C65"/>
    <w:rsid w:val="007D28B1"/>
    <w:rsid w:val="007D76C3"/>
    <w:rsid w:val="007D7B7D"/>
    <w:rsid w:val="007E4010"/>
    <w:rsid w:val="007E4E80"/>
    <w:rsid w:val="007E54F1"/>
    <w:rsid w:val="007F1EDC"/>
    <w:rsid w:val="007F7EF1"/>
    <w:rsid w:val="0080233E"/>
    <w:rsid w:val="008036EC"/>
    <w:rsid w:val="00805B91"/>
    <w:rsid w:val="0080706D"/>
    <w:rsid w:val="008203EC"/>
    <w:rsid w:val="00831935"/>
    <w:rsid w:val="008404F6"/>
    <w:rsid w:val="0084065B"/>
    <w:rsid w:val="00840E49"/>
    <w:rsid w:val="00851709"/>
    <w:rsid w:val="00853000"/>
    <w:rsid w:val="00855E33"/>
    <w:rsid w:val="00861C20"/>
    <w:rsid w:val="00863F4B"/>
    <w:rsid w:val="0087098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A1B7F"/>
    <w:rsid w:val="008C549A"/>
    <w:rsid w:val="008C7765"/>
    <w:rsid w:val="008D4A6C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33925"/>
    <w:rsid w:val="00936D48"/>
    <w:rsid w:val="0094236F"/>
    <w:rsid w:val="0094376B"/>
    <w:rsid w:val="00944FF7"/>
    <w:rsid w:val="009472EC"/>
    <w:rsid w:val="00962068"/>
    <w:rsid w:val="00966D9E"/>
    <w:rsid w:val="00973CAC"/>
    <w:rsid w:val="00976646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07AE"/>
    <w:rsid w:val="00A34DCA"/>
    <w:rsid w:val="00A35750"/>
    <w:rsid w:val="00A3594A"/>
    <w:rsid w:val="00A40296"/>
    <w:rsid w:val="00A405B7"/>
    <w:rsid w:val="00A46C0E"/>
    <w:rsid w:val="00A577D9"/>
    <w:rsid w:val="00A647F3"/>
    <w:rsid w:val="00A672BA"/>
    <w:rsid w:val="00A67CD4"/>
    <w:rsid w:val="00A74266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1827"/>
    <w:rsid w:val="00B92AB1"/>
    <w:rsid w:val="00B958CE"/>
    <w:rsid w:val="00BA0A28"/>
    <w:rsid w:val="00BA4C5B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BA7"/>
    <w:rsid w:val="00C16CC8"/>
    <w:rsid w:val="00C20346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91FDB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03A"/>
    <w:rsid w:val="00CD7B15"/>
    <w:rsid w:val="00CE5B26"/>
    <w:rsid w:val="00CE7CD2"/>
    <w:rsid w:val="00D0511C"/>
    <w:rsid w:val="00D05873"/>
    <w:rsid w:val="00D22DD6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A56"/>
    <w:rsid w:val="00D71BF3"/>
    <w:rsid w:val="00D72750"/>
    <w:rsid w:val="00D747BF"/>
    <w:rsid w:val="00D77448"/>
    <w:rsid w:val="00D84DB9"/>
    <w:rsid w:val="00D85FC1"/>
    <w:rsid w:val="00D85FF5"/>
    <w:rsid w:val="00DB3A50"/>
    <w:rsid w:val="00DC3290"/>
    <w:rsid w:val="00DD45DE"/>
    <w:rsid w:val="00DD54DE"/>
    <w:rsid w:val="00DD7467"/>
    <w:rsid w:val="00DE0127"/>
    <w:rsid w:val="00DE1A03"/>
    <w:rsid w:val="00DE29DD"/>
    <w:rsid w:val="00DE5879"/>
    <w:rsid w:val="00DE62F5"/>
    <w:rsid w:val="00DE7DCC"/>
    <w:rsid w:val="00DF099F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7494A"/>
    <w:rsid w:val="00E85579"/>
    <w:rsid w:val="00E86DE3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1E85"/>
    <w:rsid w:val="00EE404B"/>
    <w:rsid w:val="00EF139F"/>
    <w:rsid w:val="00EF20F8"/>
    <w:rsid w:val="00EF56FA"/>
    <w:rsid w:val="00EF7CF7"/>
    <w:rsid w:val="00F06ACB"/>
    <w:rsid w:val="00F10B0C"/>
    <w:rsid w:val="00F11F57"/>
    <w:rsid w:val="00F17545"/>
    <w:rsid w:val="00F2334E"/>
    <w:rsid w:val="00F27ACA"/>
    <w:rsid w:val="00F32752"/>
    <w:rsid w:val="00F33108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36E2"/>
    <w:rsid w:val="00FB611C"/>
    <w:rsid w:val="00FC232C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FF5A"/>
  <w15:docId w15:val="{4DB403A4-8341-4AE1-92EC-063153E6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6074-CF4A-46DC-B6E2-9653D152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ΙΓΚΟΥ ΕΛΕΝΗ</cp:lastModifiedBy>
  <cp:revision>7</cp:revision>
  <cp:lastPrinted>2022-06-24T10:48:00Z</cp:lastPrinted>
  <dcterms:created xsi:type="dcterms:W3CDTF">2023-04-21T10:35:00Z</dcterms:created>
  <dcterms:modified xsi:type="dcterms:W3CDTF">2026-04-14T09:04:00Z</dcterms:modified>
</cp:coreProperties>
</file>